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82-2023-Q-Q_152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同飞科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羊区光华东三路489号3栋5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羊区光华东三路489号3栋5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应用软件的设计开发；资质范围内地理信息系统工程、工程测量、测绘航空摄影；计算机信息系统集成；仪器仪表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的设计开发；资质范围内地理信息系统工程、工程测量、测绘航空摄影；计算机信息系统集成；仪器仪表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应用软件的设计开发；资质范围内地理信息系统工程、工程测量、测绘航空摄影；计算机信息系统集成；仪器仪表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0926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0012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